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73" w:rsidRPr="00C30098" w:rsidRDefault="00E61059" w:rsidP="00F43801">
      <w:pPr>
        <w:jc w:val="center"/>
        <w:rPr>
          <w:color w:val="0F243E" w:themeColor="text2" w:themeShade="80"/>
          <w:sz w:val="28"/>
          <w:szCs w:val="28"/>
          <w:rtl/>
        </w:rPr>
      </w:pPr>
      <w:r>
        <w:rPr>
          <w:rFonts w:hint="cs"/>
          <w:color w:val="0F243E" w:themeColor="text2" w:themeShade="80"/>
          <w:sz w:val="28"/>
          <w:szCs w:val="28"/>
          <w:rtl/>
        </w:rPr>
        <w:t>ورقة عمل للصف ا</w:t>
      </w:r>
      <w:r w:rsidR="00F43801">
        <w:rPr>
          <w:rFonts w:hint="cs"/>
          <w:color w:val="0F243E" w:themeColor="text2" w:themeShade="80"/>
          <w:sz w:val="28"/>
          <w:szCs w:val="28"/>
          <w:rtl/>
        </w:rPr>
        <w:t>لرابع</w:t>
      </w:r>
    </w:p>
    <w:p w:rsidR="003E7D67" w:rsidRDefault="003E7D67" w:rsidP="003E7D6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</w:t>
      </w:r>
      <w:r w:rsidRPr="00C30098">
        <w:rPr>
          <w:rFonts w:hint="cs"/>
          <w:color w:val="0F243E" w:themeColor="text2" w:themeShade="80"/>
          <w:sz w:val="28"/>
          <w:szCs w:val="28"/>
          <w:rtl/>
        </w:rPr>
        <w:t>اسم ____________         الصف ____________              التاريخ ___________</w:t>
      </w:r>
    </w:p>
    <w:p w:rsidR="003E7D67" w:rsidRPr="00C30098" w:rsidRDefault="003E7D67" w:rsidP="003E7D67">
      <w:pPr>
        <w:jc w:val="center"/>
        <w:rPr>
          <w:color w:val="0F243E" w:themeColor="text2" w:themeShade="80"/>
          <w:sz w:val="28"/>
          <w:szCs w:val="28"/>
          <w:rtl/>
        </w:rPr>
      </w:pPr>
    </w:p>
    <w:p w:rsidR="003E7D67" w:rsidRDefault="003E7D67" w:rsidP="00E61059">
      <w:pPr>
        <w:jc w:val="right"/>
        <w:rPr>
          <w:b/>
          <w:bCs/>
          <w:sz w:val="28"/>
          <w:szCs w:val="28"/>
          <w:u w:val="single"/>
          <w:rtl/>
        </w:rPr>
      </w:pPr>
      <w:r w:rsidRPr="00C30098">
        <w:rPr>
          <w:rFonts w:hint="cs"/>
          <w:b/>
          <w:bCs/>
          <w:color w:val="0F243E" w:themeColor="text2" w:themeShade="80"/>
          <w:sz w:val="28"/>
          <w:szCs w:val="28"/>
          <w:u w:val="single"/>
          <w:rtl/>
        </w:rPr>
        <w:t>الضرب بعشرات ومئات والوف كاملة :</w:t>
      </w:r>
    </w:p>
    <w:p w:rsidR="003E7D67" w:rsidRPr="00C30098" w:rsidRDefault="003E7D67" w:rsidP="00E61059">
      <w:pPr>
        <w:pStyle w:val="a3"/>
        <w:numPr>
          <w:ilvl w:val="0"/>
          <w:numId w:val="1"/>
        </w:numPr>
        <w:spacing w:line="240" w:lineRule="auto"/>
        <w:rPr>
          <w:color w:val="0F243E" w:themeColor="text2" w:themeShade="80"/>
          <w:sz w:val="28"/>
          <w:szCs w:val="28"/>
        </w:rPr>
      </w:pPr>
      <w:r w:rsidRPr="00C30098">
        <w:rPr>
          <w:rFonts w:hint="cs"/>
          <w:color w:val="0F243E" w:themeColor="text2" w:themeShade="80"/>
          <w:sz w:val="28"/>
          <w:szCs w:val="28"/>
        </w:rPr>
        <w:t>20 × 400 = ________</w:t>
      </w:r>
    </w:p>
    <w:p w:rsidR="003E7D67" w:rsidRDefault="003E7D67" w:rsidP="00E61059">
      <w:pPr>
        <w:pStyle w:val="a3"/>
        <w:spacing w:line="240" w:lineRule="auto"/>
        <w:rPr>
          <w:sz w:val="28"/>
          <w:szCs w:val="28"/>
        </w:rPr>
      </w:pPr>
    </w:p>
    <w:p w:rsidR="003E7D67" w:rsidRPr="00C30098" w:rsidRDefault="003E7D67" w:rsidP="00E61059">
      <w:pPr>
        <w:pStyle w:val="a3"/>
        <w:numPr>
          <w:ilvl w:val="0"/>
          <w:numId w:val="1"/>
        </w:numPr>
        <w:spacing w:line="240" w:lineRule="auto"/>
        <w:rPr>
          <w:color w:val="0F243E" w:themeColor="text2" w:themeShade="80"/>
          <w:sz w:val="28"/>
          <w:szCs w:val="28"/>
        </w:rPr>
      </w:pPr>
      <w:r w:rsidRPr="00C30098">
        <w:rPr>
          <w:rFonts w:hint="cs"/>
          <w:color w:val="0F243E" w:themeColor="text2" w:themeShade="80"/>
          <w:sz w:val="28"/>
          <w:szCs w:val="28"/>
        </w:rPr>
        <w:t>300 × 70</w:t>
      </w:r>
      <w:r w:rsidRPr="00C30098">
        <w:rPr>
          <w:color w:val="0F243E" w:themeColor="text2" w:themeShade="80"/>
          <w:sz w:val="28"/>
          <w:szCs w:val="28"/>
        </w:rPr>
        <w:t>= _________</w:t>
      </w:r>
    </w:p>
    <w:p w:rsidR="003E7D67" w:rsidRPr="00C30098" w:rsidRDefault="003E7D67" w:rsidP="00E61059">
      <w:pPr>
        <w:pStyle w:val="a3"/>
        <w:spacing w:line="240" w:lineRule="auto"/>
        <w:rPr>
          <w:color w:val="0F243E" w:themeColor="text2" w:themeShade="80"/>
          <w:sz w:val="28"/>
          <w:szCs w:val="28"/>
        </w:rPr>
      </w:pPr>
    </w:p>
    <w:p w:rsidR="003E7D67" w:rsidRPr="00C30098" w:rsidRDefault="003E7D67" w:rsidP="00E61059">
      <w:pPr>
        <w:pStyle w:val="a3"/>
        <w:numPr>
          <w:ilvl w:val="0"/>
          <w:numId w:val="1"/>
        </w:numPr>
        <w:spacing w:line="240" w:lineRule="auto"/>
        <w:rPr>
          <w:color w:val="0F243E" w:themeColor="text2" w:themeShade="80"/>
          <w:sz w:val="28"/>
          <w:szCs w:val="28"/>
        </w:rPr>
      </w:pPr>
      <w:r w:rsidRPr="00C30098">
        <w:rPr>
          <w:color w:val="0F243E" w:themeColor="text2" w:themeShade="80"/>
          <w:sz w:val="28"/>
          <w:szCs w:val="28"/>
        </w:rPr>
        <w:t>8 x 1</w:t>
      </w:r>
      <w:r w:rsidR="00F43801">
        <w:rPr>
          <w:color w:val="0F243E" w:themeColor="text2" w:themeShade="80"/>
          <w:sz w:val="28"/>
          <w:szCs w:val="28"/>
        </w:rPr>
        <w:t>,</w:t>
      </w:r>
      <w:r w:rsidRPr="00C30098">
        <w:rPr>
          <w:color w:val="0F243E" w:themeColor="text2" w:themeShade="80"/>
          <w:sz w:val="28"/>
          <w:szCs w:val="28"/>
        </w:rPr>
        <w:t>000 = ________</w:t>
      </w:r>
    </w:p>
    <w:p w:rsidR="003E7D67" w:rsidRPr="00C30098" w:rsidRDefault="003E7D67" w:rsidP="00E61059">
      <w:pPr>
        <w:pStyle w:val="a3"/>
        <w:spacing w:line="240" w:lineRule="auto"/>
        <w:rPr>
          <w:color w:val="0F243E" w:themeColor="text2" w:themeShade="80"/>
          <w:sz w:val="28"/>
          <w:szCs w:val="28"/>
        </w:rPr>
      </w:pPr>
    </w:p>
    <w:p w:rsidR="003E7D67" w:rsidRPr="00C30098" w:rsidRDefault="003E7D67" w:rsidP="00E61059">
      <w:pPr>
        <w:pStyle w:val="a3"/>
        <w:numPr>
          <w:ilvl w:val="0"/>
          <w:numId w:val="1"/>
        </w:numPr>
        <w:spacing w:line="240" w:lineRule="auto"/>
        <w:rPr>
          <w:color w:val="0F243E" w:themeColor="text2" w:themeShade="80"/>
          <w:sz w:val="28"/>
          <w:szCs w:val="28"/>
        </w:rPr>
      </w:pPr>
      <w:r w:rsidRPr="00C30098">
        <w:rPr>
          <w:color w:val="0F243E" w:themeColor="text2" w:themeShade="80"/>
          <w:sz w:val="28"/>
          <w:szCs w:val="28"/>
        </w:rPr>
        <w:t>80 x 400 = ________</w:t>
      </w:r>
    </w:p>
    <w:p w:rsidR="003E7D67" w:rsidRPr="00C30098" w:rsidRDefault="003E7D67" w:rsidP="00E61059">
      <w:pPr>
        <w:pStyle w:val="a3"/>
        <w:spacing w:line="240" w:lineRule="auto"/>
        <w:rPr>
          <w:color w:val="0F243E" w:themeColor="text2" w:themeShade="80"/>
          <w:sz w:val="28"/>
          <w:szCs w:val="28"/>
        </w:rPr>
      </w:pPr>
    </w:p>
    <w:p w:rsidR="00F43801" w:rsidRDefault="003E7D67" w:rsidP="00F43801">
      <w:pPr>
        <w:pStyle w:val="a3"/>
        <w:numPr>
          <w:ilvl w:val="0"/>
          <w:numId w:val="1"/>
        </w:numPr>
        <w:spacing w:line="240" w:lineRule="auto"/>
        <w:rPr>
          <w:color w:val="0F243E" w:themeColor="text2" w:themeShade="80"/>
          <w:sz w:val="28"/>
          <w:szCs w:val="28"/>
        </w:rPr>
      </w:pPr>
      <w:r w:rsidRPr="00C30098">
        <w:rPr>
          <w:color w:val="0F243E" w:themeColor="text2" w:themeShade="80"/>
          <w:sz w:val="28"/>
          <w:szCs w:val="28"/>
        </w:rPr>
        <w:t>900 x 900 = _______</w:t>
      </w:r>
    </w:p>
    <w:p w:rsidR="00F43801" w:rsidRPr="00F43801" w:rsidRDefault="00F43801" w:rsidP="00F43801">
      <w:pPr>
        <w:pStyle w:val="a3"/>
        <w:rPr>
          <w:color w:val="0F243E" w:themeColor="text2" w:themeShade="80"/>
          <w:sz w:val="28"/>
          <w:szCs w:val="28"/>
        </w:rPr>
      </w:pPr>
    </w:p>
    <w:p w:rsidR="006E4EAE" w:rsidRDefault="006E4EAE" w:rsidP="00F43801">
      <w:pPr>
        <w:pStyle w:val="a3"/>
        <w:numPr>
          <w:ilvl w:val="0"/>
          <w:numId w:val="1"/>
        </w:numPr>
        <w:spacing w:line="240" w:lineRule="auto"/>
        <w:rPr>
          <w:color w:val="0F243E" w:themeColor="text2" w:themeShade="80"/>
          <w:sz w:val="28"/>
          <w:szCs w:val="28"/>
        </w:rPr>
      </w:pPr>
      <w:r w:rsidRPr="00F43801">
        <w:rPr>
          <w:rFonts w:hint="cs"/>
          <w:color w:val="0F243E" w:themeColor="text2" w:themeShade="80"/>
          <w:sz w:val="28"/>
          <w:szCs w:val="28"/>
        </w:rPr>
        <w:t>20 × 400 = ________</w:t>
      </w:r>
    </w:p>
    <w:p w:rsidR="00F43801" w:rsidRPr="00F43801" w:rsidRDefault="00F43801" w:rsidP="00F43801">
      <w:pPr>
        <w:pStyle w:val="a3"/>
        <w:rPr>
          <w:color w:val="0F243E" w:themeColor="text2" w:themeShade="80"/>
          <w:sz w:val="28"/>
          <w:szCs w:val="28"/>
        </w:rPr>
      </w:pPr>
    </w:p>
    <w:p w:rsidR="006E4EAE" w:rsidRDefault="00F43801" w:rsidP="00F43801">
      <w:pPr>
        <w:pStyle w:val="a3"/>
        <w:numPr>
          <w:ilvl w:val="0"/>
          <w:numId w:val="1"/>
        </w:numPr>
        <w:spacing w:line="240" w:lineRule="auto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40 x 30 =________</w:t>
      </w:r>
    </w:p>
    <w:p w:rsidR="00F43801" w:rsidRPr="00F43801" w:rsidRDefault="00F43801" w:rsidP="00F43801">
      <w:pPr>
        <w:pStyle w:val="a3"/>
        <w:rPr>
          <w:color w:val="0F243E" w:themeColor="text2" w:themeShade="80"/>
          <w:sz w:val="28"/>
          <w:szCs w:val="28"/>
        </w:rPr>
      </w:pPr>
    </w:p>
    <w:p w:rsidR="00F43801" w:rsidRPr="00F43801" w:rsidRDefault="00F43801" w:rsidP="00F43801">
      <w:pPr>
        <w:pStyle w:val="a3"/>
        <w:spacing w:line="240" w:lineRule="auto"/>
        <w:rPr>
          <w:color w:val="0F243E" w:themeColor="text2" w:themeShade="80"/>
          <w:sz w:val="2"/>
          <w:szCs w:val="2"/>
        </w:rPr>
      </w:pPr>
    </w:p>
    <w:p w:rsidR="006E4EAE" w:rsidRPr="00F43801" w:rsidRDefault="00F43801" w:rsidP="00F43801">
      <w:pPr>
        <w:pStyle w:val="a3"/>
        <w:spacing w:after="0" w:line="480" w:lineRule="auto"/>
        <w:ind w:left="644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8)</w:t>
      </w:r>
      <w:r w:rsidR="00F63FB3" w:rsidRPr="00F43801">
        <w:rPr>
          <w:color w:val="0F243E" w:themeColor="text2" w:themeShade="80"/>
          <w:sz w:val="28"/>
          <w:szCs w:val="28"/>
        </w:rPr>
        <w:t>______  x  _______  = 3</w:t>
      </w:r>
      <w:r>
        <w:rPr>
          <w:color w:val="0F243E" w:themeColor="text2" w:themeShade="80"/>
          <w:sz w:val="28"/>
          <w:szCs w:val="28"/>
        </w:rPr>
        <w:t>,</w:t>
      </w:r>
      <w:r w:rsidR="00F63FB3" w:rsidRPr="00F43801">
        <w:rPr>
          <w:color w:val="0F243E" w:themeColor="text2" w:themeShade="80"/>
          <w:sz w:val="28"/>
          <w:szCs w:val="28"/>
        </w:rPr>
        <w:t>200</w:t>
      </w:r>
      <w:r>
        <w:rPr>
          <w:color w:val="0F243E" w:themeColor="text2" w:themeShade="80"/>
          <w:sz w:val="28"/>
          <w:szCs w:val="28"/>
        </w:rPr>
        <w:t xml:space="preserve">         </w:t>
      </w:r>
    </w:p>
    <w:p w:rsidR="00252855" w:rsidRDefault="00F43801" w:rsidP="00F43801">
      <w:pPr>
        <w:spacing w:line="480" w:lineRule="auto"/>
        <w:ind w:left="284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9)</w:t>
      </w:r>
      <w:r w:rsidR="006E4EAE" w:rsidRPr="00F43801">
        <w:rPr>
          <w:color w:val="0F243E" w:themeColor="text2" w:themeShade="80"/>
          <w:sz w:val="28"/>
          <w:szCs w:val="28"/>
        </w:rPr>
        <w:t xml:space="preserve">900 x </w:t>
      </w:r>
      <w:r w:rsidR="00F63FB3" w:rsidRPr="00F43801">
        <w:rPr>
          <w:color w:val="0F243E" w:themeColor="text2" w:themeShade="80"/>
          <w:sz w:val="28"/>
          <w:szCs w:val="28"/>
        </w:rPr>
        <w:t>______</w:t>
      </w:r>
      <w:r w:rsidR="006E4EAE" w:rsidRPr="00F43801">
        <w:rPr>
          <w:color w:val="0F243E" w:themeColor="text2" w:themeShade="80"/>
          <w:sz w:val="28"/>
          <w:szCs w:val="28"/>
        </w:rPr>
        <w:t xml:space="preserve"> </w:t>
      </w:r>
      <w:r w:rsidR="00F63FB3" w:rsidRPr="00F43801">
        <w:rPr>
          <w:color w:val="0F243E" w:themeColor="text2" w:themeShade="80"/>
          <w:sz w:val="28"/>
          <w:szCs w:val="28"/>
        </w:rPr>
        <w:t>= 81</w:t>
      </w:r>
      <w:r>
        <w:rPr>
          <w:color w:val="0F243E" w:themeColor="text2" w:themeShade="80"/>
          <w:sz w:val="28"/>
          <w:szCs w:val="28"/>
        </w:rPr>
        <w:t>,</w:t>
      </w:r>
      <w:r w:rsidR="00F63FB3" w:rsidRPr="00F43801">
        <w:rPr>
          <w:color w:val="0F243E" w:themeColor="text2" w:themeShade="80"/>
          <w:sz w:val="28"/>
          <w:szCs w:val="28"/>
        </w:rPr>
        <w:t>000</w:t>
      </w:r>
    </w:p>
    <w:p w:rsidR="00F43801" w:rsidRDefault="00F43801" w:rsidP="00F43801">
      <w:pPr>
        <w:spacing w:line="480" w:lineRule="auto"/>
        <w:ind w:left="284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10) 50 x ______ = 400</w:t>
      </w:r>
    </w:p>
    <w:p w:rsidR="00F43801" w:rsidRPr="00F43801" w:rsidRDefault="00F43801" w:rsidP="00F43801">
      <w:pPr>
        <w:spacing w:line="480" w:lineRule="auto"/>
        <w:ind w:left="284"/>
        <w:rPr>
          <w:color w:val="0F243E" w:themeColor="text2" w:themeShade="80"/>
          <w:sz w:val="28"/>
          <w:szCs w:val="28"/>
          <w:rtl/>
        </w:rPr>
      </w:pPr>
      <w:r>
        <w:rPr>
          <w:color w:val="0F243E" w:themeColor="text2" w:themeShade="80"/>
          <w:sz w:val="28"/>
          <w:szCs w:val="28"/>
        </w:rPr>
        <w:t>11) 30 x ______ = 600</w:t>
      </w:r>
    </w:p>
    <w:p w:rsidR="00E61059" w:rsidRPr="00F43801" w:rsidRDefault="00E61059" w:rsidP="00F43801">
      <w:pPr>
        <w:spacing w:after="0" w:line="240" w:lineRule="auto"/>
        <w:ind w:left="284"/>
        <w:rPr>
          <w:color w:val="0F243E" w:themeColor="text2" w:themeShade="80"/>
          <w:sz w:val="28"/>
          <w:szCs w:val="28"/>
        </w:rPr>
      </w:pPr>
    </w:p>
    <w:p w:rsidR="00E61059" w:rsidRPr="00E61059" w:rsidRDefault="00E61059" w:rsidP="00396070">
      <w:pPr>
        <w:pStyle w:val="a3"/>
        <w:spacing w:after="0" w:line="240" w:lineRule="auto"/>
        <w:rPr>
          <w:color w:val="0F243E" w:themeColor="text2" w:themeShade="80"/>
          <w:sz w:val="28"/>
          <w:szCs w:val="28"/>
        </w:rPr>
      </w:pPr>
    </w:p>
    <w:p w:rsidR="006E4EAE" w:rsidRPr="00C30098" w:rsidRDefault="006E4EAE" w:rsidP="00396070">
      <w:pPr>
        <w:spacing w:after="0" w:line="240" w:lineRule="auto"/>
        <w:rPr>
          <w:color w:val="0F243E" w:themeColor="text2" w:themeShade="80"/>
          <w:sz w:val="28"/>
          <w:szCs w:val="28"/>
        </w:rPr>
      </w:pPr>
    </w:p>
    <w:p w:rsidR="006E4EAE" w:rsidRPr="00C30098" w:rsidRDefault="006E4EAE" w:rsidP="00396070">
      <w:pPr>
        <w:pStyle w:val="a3"/>
        <w:spacing w:after="0" w:line="240" w:lineRule="auto"/>
        <w:rPr>
          <w:color w:val="0F243E" w:themeColor="text2" w:themeShade="80"/>
          <w:sz w:val="28"/>
          <w:szCs w:val="28"/>
          <w:rtl/>
        </w:rPr>
      </w:pPr>
    </w:p>
    <w:p w:rsidR="00BD656F" w:rsidRPr="00C30098" w:rsidRDefault="00BD656F" w:rsidP="00396070">
      <w:pPr>
        <w:pStyle w:val="a3"/>
        <w:spacing w:after="0"/>
        <w:jc w:val="right"/>
        <w:rPr>
          <w:color w:val="0F243E" w:themeColor="text2" w:themeShade="80"/>
          <w:sz w:val="28"/>
          <w:szCs w:val="28"/>
        </w:rPr>
      </w:pPr>
    </w:p>
    <w:p w:rsidR="00BD656F" w:rsidRPr="00C30098" w:rsidRDefault="00BD656F" w:rsidP="00E61059">
      <w:pPr>
        <w:pStyle w:val="a3"/>
        <w:jc w:val="center"/>
        <w:rPr>
          <w:color w:val="0F243E" w:themeColor="text2" w:themeShade="80"/>
          <w:sz w:val="28"/>
          <w:szCs w:val="28"/>
          <w:rtl/>
        </w:rPr>
      </w:pPr>
    </w:p>
    <w:p w:rsidR="00252855" w:rsidRPr="00C30098" w:rsidRDefault="00252855" w:rsidP="00E61059">
      <w:pPr>
        <w:rPr>
          <w:color w:val="0F243E" w:themeColor="text2" w:themeShade="80"/>
          <w:sz w:val="28"/>
          <w:szCs w:val="28"/>
        </w:rPr>
      </w:pPr>
      <w:bookmarkStart w:id="0" w:name="_GoBack"/>
      <w:bookmarkEnd w:id="0"/>
    </w:p>
    <w:p w:rsidR="00252855" w:rsidRPr="00C30098" w:rsidRDefault="00252855" w:rsidP="00E61059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E61059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E61059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E61059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E61059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E61059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252855">
      <w:pPr>
        <w:rPr>
          <w:color w:val="0F243E" w:themeColor="text2" w:themeShade="80"/>
          <w:sz w:val="28"/>
          <w:szCs w:val="28"/>
        </w:rPr>
      </w:pPr>
    </w:p>
    <w:p w:rsidR="003E7D67" w:rsidRPr="00C30098" w:rsidRDefault="00252855" w:rsidP="00252855">
      <w:pPr>
        <w:rPr>
          <w:color w:val="0F243E" w:themeColor="text2" w:themeShade="80"/>
          <w:sz w:val="28"/>
          <w:szCs w:val="28"/>
        </w:rPr>
      </w:pPr>
      <w:r w:rsidRPr="00C30098">
        <w:rPr>
          <w:color w:val="0F243E" w:themeColor="text2" w:themeShade="80"/>
          <w:sz w:val="28"/>
          <w:szCs w:val="28"/>
        </w:rPr>
        <w:t xml:space="preserve"> </w:t>
      </w:r>
    </w:p>
    <w:p w:rsidR="00252855" w:rsidRPr="00C30098" w:rsidRDefault="00252855" w:rsidP="00252855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252855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252855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252855">
      <w:pPr>
        <w:rPr>
          <w:color w:val="0F243E" w:themeColor="text2" w:themeShade="80"/>
          <w:sz w:val="28"/>
          <w:szCs w:val="28"/>
        </w:rPr>
      </w:pPr>
    </w:p>
    <w:p w:rsidR="00252855" w:rsidRPr="00C30098" w:rsidRDefault="00252855" w:rsidP="00252855">
      <w:pPr>
        <w:rPr>
          <w:color w:val="0F243E" w:themeColor="text2" w:themeShade="80"/>
          <w:sz w:val="28"/>
          <w:szCs w:val="28"/>
        </w:rPr>
      </w:pPr>
    </w:p>
    <w:p w:rsidR="00252855" w:rsidRDefault="00252855" w:rsidP="00252855">
      <w:pPr>
        <w:rPr>
          <w:sz w:val="28"/>
          <w:szCs w:val="28"/>
        </w:rPr>
      </w:pPr>
    </w:p>
    <w:p w:rsidR="00252855" w:rsidRDefault="00252855" w:rsidP="00252855">
      <w:pPr>
        <w:rPr>
          <w:sz w:val="28"/>
          <w:szCs w:val="28"/>
        </w:rPr>
      </w:pPr>
    </w:p>
    <w:p w:rsidR="00252855" w:rsidRDefault="00252855" w:rsidP="00252855">
      <w:pPr>
        <w:rPr>
          <w:sz w:val="28"/>
          <w:szCs w:val="28"/>
        </w:rPr>
      </w:pPr>
    </w:p>
    <w:p w:rsidR="00252855" w:rsidRDefault="00252855" w:rsidP="00252855">
      <w:pPr>
        <w:rPr>
          <w:sz w:val="28"/>
          <w:szCs w:val="28"/>
        </w:rPr>
      </w:pPr>
    </w:p>
    <w:p w:rsidR="00252855" w:rsidRDefault="00252855" w:rsidP="00252855">
      <w:pPr>
        <w:rPr>
          <w:sz w:val="28"/>
          <w:szCs w:val="28"/>
        </w:rPr>
      </w:pPr>
    </w:p>
    <w:p w:rsidR="00252855" w:rsidRDefault="00252855" w:rsidP="00252855">
      <w:pPr>
        <w:rPr>
          <w:sz w:val="28"/>
          <w:szCs w:val="28"/>
        </w:rPr>
      </w:pPr>
    </w:p>
    <w:p w:rsidR="00252855" w:rsidRPr="00252855" w:rsidRDefault="00252855" w:rsidP="00252855">
      <w:pPr>
        <w:rPr>
          <w:sz w:val="28"/>
          <w:szCs w:val="28"/>
          <w:rtl/>
        </w:rPr>
      </w:pPr>
    </w:p>
    <w:sectPr w:rsidR="00252855" w:rsidRPr="00252855" w:rsidSect="00396070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2A" w:rsidRDefault="008F192A" w:rsidP="006E4EAE">
      <w:pPr>
        <w:spacing w:after="0" w:line="240" w:lineRule="auto"/>
      </w:pPr>
      <w:r>
        <w:separator/>
      </w:r>
    </w:p>
  </w:endnote>
  <w:endnote w:type="continuationSeparator" w:id="0">
    <w:p w:rsidR="008F192A" w:rsidRDefault="008F192A" w:rsidP="006E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2A" w:rsidRDefault="008F192A" w:rsidP="006E4EAE">
      <w:pPr>
        <w:spacing w:after="0" w:line="240" w:lineRule="auto"/>
      </w:pPr>
      <w:r>
        <w:separator/>
      </w:r>
    </w:p>
  </w:footnote>
  <w:footnote w:type="continuationSeparator" w:id="0">
    <w:p w:rsidR="008F192A" w:rsidRDefault="008F192A" w:rsidP="006E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52C9"/>
    <w:multiLevelType w:val="hybridMultilevel"/>
    <w:tmpl w:val="565A56F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5C3C31"/>
    <w:multiLevelType w:val="hybridMultilevel"/>
    <w:tmpl w:val="0226E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47C0"/>
    <w:multiLevelType w:val="hybridMultilevel"/>
    <w:tmpl w:val="0226E53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67"/>
    <w:rsid w:val="001E241D"/>
    <w:rsid w:val="00241782"/>
    <w:rsid w:val="00252855"/>
    <w:rsid w:val="00257F46"/>
    <w:rsid w:val="00327C3E"/>
    <w:rsid w:val="00335030"/>
    <w:rsid w:val="003670C6"/>
    <w:rsid w:val="00396070"/>
    <w:rsid w:val="003B0B6C"/>
    <w:rsid w:val="003E7D67"/>
    <w:rsid w:val="004B30CF"/>
    <w:rsid w:val="006D4E0F"/>
    <w:rsid w:val="006E4EAE"/>
    <w:rsid w:val="00711E82"/>
    <w:rsid w:val="00732014"/>
    <w:rsid w:val="0084085F"/>
    <w:rsid w:val="008F192A"/>
    <w:rsid w:val="00A4012C"/>
    <w:rsid w:val="00A44BC6"/>
    <w:rsid w:val="00BD656F"/>
    <w:rsid w:val="00C30098"/>
    <w:rsid w:val="00C47F7D"/>
    <w:rsid w:val="00D72673"/>
    <w:rsid w:val="00D76BB3"/>
    <w:rsid w:val="00E61059"/>
    <w:rsid w:val="00E757F4"/>
    <w:rsid w:val="00F43801"/>
    <w:rsid w:val="00F6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6BB1"/>
  <w15:docId w15:val="{2F56798B-B432-4583-A230-6B098445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D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6E4EAE"/>
  </w:style>
  <w:style w:type="paragraph" w:styleId="a6">
    <w:name w:val="footer"/>
    <w:basedOn w:val="a"/>
    <w:link w:val="a7"/>
    <w:uiPriority w:val="99"/>
    <w:semiHidden/>
    <w:unhideWhenUsed/>
    <w:rsid w:val="006E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6E4EAE"/>
  </w:style>
  <w:style w:type="paragraph" w:styleId="a8">
    <w:name w:val="Balloon Text"/>
    <w:basedOn w:val="a"/>
    <w:link w:val="a9"/>
    <w:uiPriority w:val="99"/>
    <w:semiHidden/>
    <w:unhideWhenUsed/>
    <w:rsid w:val="00A4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44BC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44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מקוטלג ליסודי" ma:contentTypeID="0x01010043B0F3163762D5489D1ACF1402B8790300116EF4D2BE79244A8B62D2521300D3F1" ma:contentTypeVersion="19" ma:contentTypeDescription="" ma:contentTypeScope="" ma:versionID="60d6559b61c67db8c43ccb8dd50fac1d">
  <xsd:schema xmlns:xsd="http://www.w3.org/2001/XMLSchema" xmlns:xs="http://www.w3.org/2001/XMLSchema" xmlns:p="http://schemas.microsoft.com/office/2006/metadata/properties" xmlns:ns2="b94d4dcf-1feb-4cab-8230-a68627850beb" targetNamespace="http://schemas.microsoft.com/office/2006/metadata/properties" ma:root="true" ma:fieldsID="c9bfae1b720417f9437900a960eff199" ns2:_="">
    <xsd:import namespace="b94d4dcf-1feb-4cab-8230-a68627850beb"/>
    <xsd:element name="properties">
      <xsd:complexType>
        <xsd:sequence>
          <xsd:element name="documentManagement">
            <xsd:complexType>
              <xsd:all>
                <xsd:element ref="ns2:SchoolSubject"/>
                <xsd:element ref="ns2:MainTopic"/>
                <xsd:element ref="ns2:SubTopic" minOccurs="0"/>
                <xsd:element ref="ns2:KeyWords" minOccurs="0"/>
                <xsd:element ref="ns2:Share"/>
                <xsd:element ref="ns2:Grade1" minOccurs="0"/>
                <xsd:element ref="ns2:Grade2" minOccurs="0"/>
                <xsd:element ref="ns2:Grade3" minOccurs="0"/>
                <xsd:element ref="ns2:Grade4" minOccurs="0"/>
                <xsd:element ref="ns2:Grade5" minOccurs="0"/>
                <xsd:element ref="ns2:Grade6" minOccurs="0"/>
                <xsd:element ref="ns2:PublishingDate" minOccurs="0"/>
                <xsd:element ref="ns2:StopPublishingDate" minOccurs="0"/>
                <xsd:element ref="ns2:cls-1" minOccurs="0"/>
                <xsd:element ref="ns2:cls-2" minOccurs="0"/>
                <xsd:element ref="ns2:cls-3" minOccurs="0"/>
                <xsd:element ref="ns2:cls-4" minOccurs="0"/>
                <xsd:element ref="ns2:cls-5" minOccurs="0"/>
                <xsd:element ref="ns2:cls-6" minOccurs="0"/>
                <xsd:element ref="ns2:cls-7" minOccurs="0"/>
                <xsd:element ref="ns2:cls-8" minOccurs="0"/>
                <xsd:element ref="ns2:cls-9" minOccurs="0"/>
                <xsd:element ref="ns2:cls-10" minOccurs="0"/>
                <xsd:element ref="ns2:CreatorElem" minOccurs="0"/>
                <xsd:element ref="ns2:Grade7" minOccurs="0"/>
                <xsd:element ref="ns2:Grade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4dcf-1feb-4cab-8230-a68627850beb" elementFormDefault="qualified">
    <xsd:import namespace="http://schemas.microsoft.com/office/2006/documentManagement/types"/>
    <xsd:import namespace="http://schemas.microsoft.com/office/infopath/2007/PartnerControls"/>
    <xsd:element name="SchoolSubject" ma:index="2" ma:displayName="נושא הלימוד" ma:list="{c5bbe310-6cb8-4afa-8192-ed68bfd1c868}" ma:internalName="SchoolSubject" ma:readOnly="false" ma:showField="Title" ma:web="b94d4dcf-1feb-4cab-8230-a68627850beb">
      <xsd:simpleType>
        <xsd:restriction base="dms:Lookup"/>
      </xsd:simpleType>
    </xsd:element>
    <xsd:element name="MainTopic" ma:index="3" ma:displayName="נושא ראשי" ma:internalName="MainTopic">
      <xsd:simpleType>
        <xsd:restriction base="dms:Text">
          <xsd:maxLength value="255"/>
        </xsd:restriction>
      </xsd:simpleType>
    </xsd:element>
    <xsd:element name="SubTopic" ma:index="4" nillable="true" ma:displayName="נושא משני" ma:internalName="SubTopic">
      <xsd:simpleType>
        <xsd:restriction base="dms:Text">
          <xsd:maxLength value="255"/>
        </xsd:restriction>
      </xsd:simpleType>
    </xsd:element>
    <xsd:element name="KeyWords" ma:index="5" nillable="true" ma:displayName="מילות מפתח לחיפוש" ma:internalName="KeyWords">
      <xsd:simpleType>
        <xsd:restriction base="dms:Text">
          <xsd:maxLength value="255"/>
        </xsd:restriction>
      </xsd:simpleType>
    </xsd:element>
    <xsd:element name="Share" ma:index="6" ma:displayName="רמת שיתוף" ma:default="משותף" ma:format="Dropdown" ma:internalName="Share">
      <xsd:simpleType>
        <xsd:restriction base="dms:Choice">
          <xsd:enumeration value="משותף"/>
          <xsd:enumeration value="מורים"/>
          <xsd:enumeration value="אישי"/>
        </xsd:restriction>
      </xsd:simpleType>
    </xsd:element>
    <xsd:element name="Grade1" ma:index="7" nillable="true" ma:displayName="שכבת א" ma:default="לא" ma:format="Dropdown" ma:internalName="Grade1">
      <xsd:simpleType>
        <xsd:restriction base="dms:Choice">
          <xsd:enumeration value="כן"/>
          <xsd:enumeration value="לא"/>
        </xsd:restriction>
      </xsd:simpleType>
    </xsd:element>
    <xsd:element name="Grade2" ma:index="8" nillable="true" ma:displayName="שכבת ב" ma:default="לא" ma:format="Dropdown" ma:internalName="Grade2">
      <xsd:simpleType>
        <xsd:restriction base="dms:Choice">
          <xsd:enumeration value="כן"/>
          <xsd:enumeration value="לא"/>
        </xsd:restriction>
      </xsd:simpleType>
    </xsd:element>
    <xsd:element name="Grade3" ma:index="9" nillable="true" ma:displayName="שכבת ג" ma:default="לא" ma:format="Dropdown" ma:internalName="Grade3">
      <xsd:simpleType>
        <xsd:restriction base="dms:Choice">
          <xsd:enumeration value="כן"/>
          <xsd:enumeration value="לא"/>
        </xsd:restriction>
      </xsd:simpleType>
    </xsd:element>
    <xsd:element name="Grade4" ma:index="10" nillable="true" ma:displayName="שכבת ד" ma:default="לא" ma:format="Dropdown" ma:internalName="Grade4">
      <xsd:simpleType>
        <xsd:restriction base="dms:Choice">
          <xsd:enumeration value="כן"/>
          <xsd:enumeration value="לא"/>
        </xsd:restriction>
      </xsd:simpleType>
    </xsd:element>
    <xsd:element name="Grade5" ma:index="11" nillable="true" ma:displayName="שכבת ה" ma:default="לא" ma:format="Dropdown" ma:internalName="Grade5">
      <xsd:simpleType>
        <xsd:restriction base="dms:Choice">
          <xsd:enumeration value="כן"/>
          <xsd:enumeration value="לא"/>
        </xsd:restriction>
      </xsd:simpleType>
    </xsd:element>
    <xsd:element name="Grade6" ma:index="12" nillable="true" ma:displayName="שכבת ו" ma:default="לא" ma:format="Dropdown" ma:internalName="Grade6">
      <xsd:simpleType>
        <xsd:restriction base="dms:Choice">
          <xsd:enumeration value="כן"/>
          <xsd:enumeration value="לא"/>
        </xsd:restriction>
      </xsd:simpleType>
    </xsd:element>
    <xsd:element name="PublishingDate" ma:index="13" nillable="true" ma:displayName="תאריך לתחילת הפצה" ma:default="[today]" ma:format="DateOnly" ma:internalName="PublishingDate">
      <xsd:simpleType>
        <xsd:restriction base="dms:DateTime"/>
      </xsd:simpleType>
    </xsd:element>
    <xsd:element name="StopPublishingDate" ma:index="14" nillable="true" ma:displayName="תאריך להפסקת הפצה" ma:format="DateOnly" ma:internalName="StopPublishingDate">
      <xsd:simpleType>
        <xsd:restriction base="dms:DateTime"/>
      </xsd:simpleType>
    </xsd:element>
    <xsd:element name="cls-1" ma:index="15" nillable="true" ma:displayName="כיתה-1" ma:default="כן" ma:format="Dropdown" ma:internalName="cls_x002d_1">
      <xsd:simpleType>
        <xsd:restriction base="dms:Choice">
          <xsd:enumeration value="כן"/>
          <xsd:enumeration value="לא"/>
        </xsd:restriction>
      </xsd:simpleType>
    </xsd:element>
    <xsd:element name="cls-2" ma:index="16" nillable="true" ma:displayName="כיתה-2" ma:default="כן" ma:format="Dropdown" ma:internalName="cls_x002d_2">
      <xsd:simpleType>
        <xsd:restriction base="dms:Choice">
          <xsd:enumeration value="כן"/>
          <xsd:enumeration value="לא"/>
        </xsd:restriction>
      </xsd:simpleType>
    </xsd:element>
    <xsd:element name="cls-3" ma:index="17" nillable="true" ma:displayName="כיתה-3" ma:default="כן" ma:format="Dropdown" ma:internalName="cls_x002d_3">
      <xsd:simpleType>
        <xsd:restriction base="dms:Choice">
          <xsd:enumeration value="כן"/>
          <xsd:enumeration value="לא"/>
        </xsd:restriction>
      </xsd:simpleType>
    </xsd:element>
    <xsd:element name="cls-4" ma:index="18" nillable="true" ma:displayName="כיתה-4" ma:default="כן" ma:format="Dropdown" ma:internalName="cls_x002d_4">
      <xsd:simpleType>
        <xsd:restriction base="dms:Choice">
          <xsd:enumeration value="כן"/>
          <xsd:enumeration value="לא"/>
        </xsd:restriction>
      </xsd:simpleType>
    </xsd:element>
    <xsd:element name="cls-5" ma:index="19" nillable="true" ma:displayName="כיתה-5" ma:default="כן" ma:format="Dropdown" ma:internalName="cls_x002d_5">
      <xsd:simpleType>
        <xsd:restriction base="dms:Choice">
          <xsd:enumeration value="כן"/>
          <xsd:enumeration value="לא"/>
        </xsd:restriction>
      </xsd:simpleType>
    </xsd:element>
    <xsd:element name="cls-6" ma:index="20" nillable="true" ma:displayName="כיתה-6" ma:default="כן" ma:format="Dropdown" ma:internalName="cls_x002d_6">
      <xsd:simpleType>
        <xsd:restriction base="dms:Choice">
          <xsd:enumeration value="כן"/>
          <xsd:enumeration value="לא"/>
        </xsd:restriction>
      </xsd:simpleType>
    </xsd:element>
    <xsd:element name="cls-7" ma:index="21" nillable="true" ma:displayName="כיתה-7" ma:default="כן" ma:format="Dropdown" ma:internalName="cls_x002d_7">
      <xsd:simpleType>
        <xsd:restriction base="dms:Choice">
          <xsd:enumeration value="כן"/>
          <xsd:enumeration value="לא"/>
        </xsd:restriction>
      </xsd:simpleType>
    </xsd:element>
    <xsd:element name="cls-8" ma:index="22" nillable="true" ma:displayName="כיתה-8" ma:default="כן" ma:format="Dropdown" ma:internalName="cls_x002d_8">
      <xsd:simpleType>
        <xsd:restriction base="dms:Choice">
          <xsd:enumeration value="כן"/>
          <xsd:enumeration value="לא"/>
        </xsd:restriction>
      </xsd:simpleType>
    </xsd:element>
    <xsd:element name="cls-9" ma:index="23" nillable="true" ma:displayName="כיתה-9" ma:default="כן" ma:format="Dropdown" ma:internalName="cls_x002d_9">
      <xsd:simpleType>
        <xsd:restriction base="dms:Choice">
          <xsd:enumeration value="כן"/>
          <xsd:enumeration value="לא"/>
        </xsd:restriction>
      </xsd:simpleType>
    </xsd:element>
    <xsd:element name="cls-10" ma:index="24" nillable="true" ma:displayName="כיתה-10" ma:default="כן" ma:format="Dropdown" ma:internalName="cls_x002d_10">
      <xsd:simpleType>
        <xsd:restriction base="dms:Choice">
          <xsd:enumeration value="כן"/>
          <xsd:enumeration value="לא"/>
        </xsd:restriction>
      </xsd:simpleType>
    </xsd:element>
    <xsd:element name="CreatorElem" ma:index="25" nillable="true" ma:displayName="שם ביה&quot;ס היסודי היוצר" ma:default="אלעומריה" ma:format="Dropdown" ma:internalName="CreatorElem">
      <xsd:simpleType>
        <xsd:restriction base="dms:Choice">
          <xsd:enumeration value="אלעומריה"/>
          <xsd:enumeration value="אוסישקין"/>
          <xsd:enumeration value="אופירה נבון"/>
          <xsd:enumeration value="בן-גוריון"/>
          <xsd:enumeration value="בר-אילן"/>
          <xsd:enumeration value="ברנר"/>
          <xsd:enumeration value="גולדה מאיר"/>
          <xsd:enumeration value="גורדון"/>
          <xsd:enumeration value="דמוקרטי-חזן"/>
          <xsd:enumeration value="החווה החקלאית"/>
          <xsd:enumeration value="חב&quot;ד"/>
          <xsd:enumeration value="יצחק שדה"/>
          <xsd:enumeration value="סאלד"/>
          <xsd:enumeration value="סירקיס"/>
          <xsd:enumeration value="עציון"/>
          <xsd:enumeration value="רמז"/>
          <xsd:enumeration value="שילה"/>
        </xsd:restriction>
      </xsd:simpleType>
    </xsd:element>
    <xsd:element name="Grade7" ma:index="32" nillable="true" ma:displayName="שכבת ז" ma:default="לא" ma:format="Dropdown" ma:internalName="Grade7">
      <xsd:simpleType>
        <xsd:restriction base="dms:Choice">
          <xsd:enumeration value="כן"/>
          <xsd:enumeration value="לא"/>
        </xsd:restriction>
      </xsd:simpleType>
    </xsd:element>
    <xsd:element name="Grade8" ma:index="33" nillable="true" ma:displayName="שכבת ח" ma:default="לא" ma:format="Dropdown" ma:internalName="Grade8">
      <xsd:simpleType>
        <xsd:restriction base="dms:Choice">
          <xsd:enumeration value="כן"/>
          <xsd:enumeration value="לא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 xmlns="b94d4dcf-1feb-4cab-8230-a68627850beb">משותף</Share>
    <Grade4 xmlns="b94d4dcf-1feb-4cab-8230-a68627850beb">לא</Grade4>
    <StopPublishingDate xmlns="b94d4dcf-1feb-4cab-8230-a68627850beb" xsi:nil="true"/>
    <SchoolSubject xmlns="b94d4dcf-1feb-4cab-8230-a68627850beb">221</SchoolSubject>
    <MainTopic xmlns="b94d4dcf-1feb-4cab-8230-a68627850beb">كسور عشرية</MainTopic>
    <SubTopic xmlns="b94d4dcf-1feb-4cab-8230-a68627850beb" xsi:nil="true"/>
    <Grade3 xmlns="b94d4dcf-1feb-4cab-8230-a68627850beb">לא</Grade3>
    <cls-3 xmlns="b94d4dcf-1feb-4cab-8230-a68627850beb">כן</cls-3>
    <cls-2 xmlns="b94d4dcf-1feb-4cab-8230-a68627850beb">כן</cls-2>
    <KeyWords xmlns="b94d4dcf-1feb-4cab-8230-a68627850beb" xsi:nil="true"/>
    <cls-1 xmlns="b94d4dcf-1feb-4cab-8230-a68627850beb">כן</cls-1>
    <Grade2 xmlns="b94d4dcf-1feb-4cab-8230-a68627850beb">לא</Grade2>
    <cls-7 xmlns="b94d4dcf-1feb-4cab-8230-a68627850beb">כן</cls-7>
    <Grade7 xmlns="b94d4dcf-1feb-4cab-8230-a68627850beb">לא</Grade7>
    <Grade8 xmlns="b94d4dcf-1feb-4cab-8230-a68627850beb">לא</Grade8>
    <cls-6 xmlns="b94d4dcf-1feb-4cab-8230-a68627850beb">כן</cls-6>
    <cls-5 xmlns="b94d4dcf-1feb-4cab-8230-a68627850beb">כן</cls-5>
    <cls-10 xmlns="b94d4dcf-1feb-4cab-8230-a68627850beb">כן</cls-10>
    <cls-4 xmlns="b94d4dcf-1feb-4cab-8230-a68627850beb">כן</cls-4>
    <Grade1 xmlns="b94d4dcf-1feb-4cab-8230-a68627850beb">לא</Grade1>
    <Grade6 xmlns="b94d4dcf-1feb-4cab-8230-a68627850beb">כן</Grade6>
    <PublishingDate xmlns="b94d4dcf-1feb-4cab-8230-a68627850beb">2014-01-26T22:00:00+00:00</PublishingDate>
    <cls-9 xmlns="b94d4dcf-1feb-4cab-8230-a68627850beb">כן</cls-9>
    <CreatorElem xmlns="b94d4dcf-1feb-4cab-8230-a68627850beb">אלעומריה</CreatorElem>
    <cls-8 xmlns="b94d4dcf-1feb-4cab-8230-a68627850beb">כן</cls-8>
    <Grade5 xmlns="b94d4dcf-1feb-4cab-8230-a68627850beb">לא</Grade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0A25-2761-4421-8391-BAED777D0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4dcf-1feb-4cab-8230-a68627850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A5B10-51EF-430A-94D7-B7D46E1D7804}">
  <ds:schemaRefs>
    <ds:schemaRef ds:uri="http://schemas.microsoft.com/office/2006/metadata/properties"/>
    <ds:schemaRef ds:uri="http://schemas.microsoft.com/office/infopath/2007/PartnerControls"/>
    <ds:schemaRef ds:uri="b94d4dcf-1feb-4cab-8230-a68627850beb"/>
  </ds:schemaRefs>
</ds:datastoreItem>
</file>

<file path=customXml/itemProps3.xml><?xml version="1.0" encoding="utf-8"?>
<ds:datastoreItem xmlns:ds="http://schemas.openxmlformats.org/officeDocument/2006/customXml" ds:itemID="{98E9AB38-1F07-4AFD-9E82-DD2CD3943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0D3D5-FC4E-4343-A2AF-41B286D9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ختبار في لضرب والقسمة بعشرات ومئات والوف كاملة ا</vt:lpstr>
      <vt:lpstr>اختبار في لضرب والقسمة بعشرات ومئات والوف كاملة ا</vt:lpstr>
    </vt:vector>
  </TitlesOfParts>
  <Company>Grizli777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 في لضرب والقسمة بعشرات ومئات والوف كاملة ا</dc:title>
  <dc:creator>REEM</dc:creator>
  <cp:lastModifiedBy>‏‏משתמש Windows</cp:lastModifiedBy>
  <cp:revision>4</cp:revision>
  <cp:lastPrinted>2009-10-23T16:33:00Z</cp:lastPrinted>
  <dcterms:created xsi:type="dcterms:W3CDTF">2020-05-10T06:48:00Z</dcterms:created>
  <dcterms:modified xsi:type="dcterms:W3CDTF">2020-05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F3163762D5489D1ACF1402B8790300116EF4D2BE79244A8B62D2521300D3F1</vt:lpwstr>
  </property>
</Properties>
</file>